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A1" w:rsidRPr="007942A1" w:rsidRDefault="00E1339D" w:rsidP="007942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Лабораторная работа № 9</w:t>
      </w:r>
    </w:p>
    <w:p w:rsidR="007F29E7" w:rsidRPr="007942A1" w:rsidRDefault="007942A1" w:rsidP="007942A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bookmark0"/>
      <w:r w:rsidRPr="007942A1">
        <w:rPr>
          <w:rFonts w:ascii="Times New Roman" w:hAnsi="Times New Roman" w:cs="Times New Roman"/>
          <w:b/>
          <w:sz w:val="28"/>
          <w:szCs w:val="28"/>
          <w:lang w:bidi="ru-RU"/>
        </w:rPr>
        <w:t>Строение цветка</w:t>
      </w:r>
      <w:bookmarkEnd w:id="0"/>
    </w:p>
    <w:p w:rsidR="007942A1" w:rsidRPr="007942A1" w:rsidRDefault="007942A1" w:rsidP="007942A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7942A1">
        <w:rPr>
          <w:rStyle w:val="3"/>
          <w:rFonts w:ascii="Times New Roman" w:hAnsi="Times New Roman" w:cs="Times New Roman"/>
          <w:sz w:val="28"/>
          <w:szCs w:val="28"/>
        </w:rPr>
        <w:t>Цель работы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7942A1">
        <w:rPr>
          <w:rFonts w:ascii="Times New Roman" w:hAnsi="Times New Roman" w:cs="Times New Roman"/>
          <w:sz w:val="28"/>
          <w:szCs w:val="28"/>
          <w:lang w:bidi="ru-RU"/>
        </w:rPr>
        <w:t>Изучить особенности строения цветка</w:t>
      </w:r>
    </w:p>
    <w:p w:rsidR="007942A1" w:rsidRDefault="007942A1" w:rsidP="007942A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7942A1">
        <w:rPr>
          <w:rStyle w:val="3"/>
          <w:rFonts w:ascii="Times New Roman" w:hAnsi="Times New Roman" w:cs="Times New Roman"/>
          <w:sz w:val="28"/>
          <w:szCs w:val="28"/>
        </w:rPr>
        <w:t>Оборудование</w:t>
      </w:r>
      <w:r w:rsidRPr="007942A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942A1">
        <w:rPr>
          <w:rFonts w:ascii="Times New Roman" w:hAnsi="Times New Roman" w:cs="Times New Roman"/>
          <w:sz w:val="28"/>
          <w:szCs w:val="28"/>
          <w:lang w:bidi="ru-RU"/>
        </w:rPr>
        <w:t>Живые цветки комнатных р</w:t>
      </w:r>
      <w:r>
        <w:rPr>
          <w:rFonts w:ascii="Times New Roman" w:hAnsi="Times New Roman" w:cs="Times New Roman"/>
          <w:sz w:val="28"/>
          <w:szCs w:val="28"/>
          <w:lang w:bidi="ru-RU"/>
        </w:rPr>
        <w:t>астений, л</w:t>
      </w:r>
      <w:r w:rsidRPr="007942A1">
        <w:rPr>
          <w:rFonts w:ascii="Times New Roman" w:hAnsi="Times New Roman" w:cs="Times New Roman"/>
          <w:sz w:val="28"/>
          <w:szCs w:val="28"/>
          <w:lang w:bidi="ru-RU"/>
        </w:rPr>
        <w:t>упа</w:t>
      </w:r>
    </w:p>
    <w:p w:rsidR="00D33401" w:rsidRDefault="00B15941" w:rsidP="00FA1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A18E4">
        <w:rPr>
          <w:rFonts w:ascii="Times New Roman" w:hAnsi="Times New Roman" w:cs="Times New Roman"/>
          <w:b/>
          <w:sz w:val="28"/>
          <w:szCs w:val="28"/>
          <w:lang w:bidi="ru-RU"/>
        </w:rPr>
        <w:t>Ход работы:</w:t>
      </w:r>
    </w:p>
    <w:p w:rsidR="00BF54A9" w:rsidRPr="00FA18E4" w:rsidRDefault="00BF54A9" w:rsidP="00FA1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(на 1-8 баллов)</w:t>
      </w:r>
    </w:p>
    <w:p w:rsidR="00B15941" w:rsidRPr="00F060ED" w:rsidRDefault="00B15941" w:rsidP="00F060E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F060ED">
        <w:rPr>
          <w:rFonts w:ascii="Times New Roman" w:hAnsi="Times New Roman" w:cs="Times New Roman"/>
          <w:i/>
          <w:sz w:val="28"/>
          <w:szCs w:val="28"/>
          <w:lang w:bidi="ru-RU"/>
        </w:rPr>
        <w:t>Рассмотрите предложенные вам цветки растений: вишни обыкновенной, сурепки обыкновенной</w:t>
      </w:r>
      <w:r w:rsidR="00260A5D" w:rsidRPr="00F060E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, дурмана </w:t>
      </w:r>
      <w:r w:rsidR="00FA18E4" w:rsidRPr="00F060E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обыкновенного </w:t>
      </w:r>
      <w:r w:rsidRPr="00F060ED">
        <w:rPr>
          <w:rFonts w:ascii="Times New Roman" w:hAnsi="Times New Roman" w:cs="Times New Roman"/>
          <w:i/>
          <w:sz w:val="28"/>
          <w:szCs w:val="28"/>
          <w:lang w:bidi="ru-RU"/>
        </w:rPr>
        <w:t>(дополнительная информация в учебнике на стр. 173, 167</w:t>
      </w:r>
      <w:r w:rsidR="00260A5D" w:rsidRPr="00F060ED">
        <w:rPr>
          <w:rFonts w:ascii="Times New Roman" w:hAnsi="Times New Roman" w:cs="Times New Roman"/>
          <w:i/>
          <w:sz w:val="28"/>
          <w:szCs w:val="28"/>
          <w:lang w:bidi="ru-RU"/>
        </w:rPr>
        <w:t>, 176</w:t>
      </w:r>
      <w:r w:rsidRPr="00F060ED">
        <w:rPr>
          <w:rFonts w:ascii="Times New Roman" w:hAnsi="Times New Roman" w:cs="Times New Roman"/>
          <w:i/>
          <w:sz w:val="28"/>
          <w:szCs w:val="28"/>
          <w:lang w:bidi="ru-RU"/>
        </w:rPr>
        <w:t>)</w:t>
      </w:r>
      <w:r w:rsidR="00FA18E4" w:rsidRPr="00F060ED">
        <w:rPr>
          <w:rFonts w:ascii="Times New Roman" w:hAnsi="Times New Roman" w:cs="Times New Roman"/>
          <w:i/>
          <w:sz w:val="28"/>
          <w:szCs w:val="28"/>
          <w:lang w:bidi="ru-RU"/>
        </w:rPr>
        <w:t>. Заполните таблицу.</w:t>
      </w:r>
    </w:p>
    <w:tbl>
      <w:tblPr>
        <w:tblStyle w:val="a6"/>
        <w:tblW w:w="0" w:type="auto"/>
        <w:tblLook w:val="04A0"/>
      </w:tblPr>
      <w:tblGrid>
        <w:gridCol w:w="3369"/>
        <w:gridCol w:w="2268"/>
        <w:gridCol w:w="1927"/>
        <w:gridCol w:w="2007"/>
      </w:tblGrid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сти цвет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шня обыкновенная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FA1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репка обыкновенная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FA1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рман обыкновенный</w:t>
            </w:r>
          </w:p>
        </w:tc>
      </w:tr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Околоцветник </w:t>
            </w:r>
          </w:p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(двойной –просто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Лепестки</w:t>
            </w: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060E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(цвет, свободные – сросшиес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Чашелистики (</w:t>
            </w:r>
            <w:r w:rsidRPr="00F060E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цвет, свободные или сросшиеся</w:t>
            </w: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ычинки </w:t>
            </w: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F060E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количество</w:t>
            </w: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стик</w:t>
            </w: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F060E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количество, его строение</w:t>
            </w: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A18E4" w:rsidRPr="00F060ED" w:rsidTr="00BF54A9">
        <w:tc>
          <w:tcPr>
            <w:tcW w:w="3369" w:type="dxa"/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Цветоножка </w:t>
            </w:r>
            <w:r w:rsidRPr="00F060E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(+ или -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A18E4" w:rsidRPr="00F060ED" w:rsidTr="00BF54A9">
        <w:tc>
          <w:tcPr>
            <w:tcW w:w="3369" w:type="dxa"/>
          </w:tcPr>
          <w:p w:rsidR="00F060ED" w:rsidRPr="00F060ED" w:rsidRDefault="00F060ED" w:rsidP="00BF54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0E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ветоложе</w:t>
            </w:r>
            <w:r w:rsidRPr="00F060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+ или-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A18E4" w:rsidRPr="00F060ED" w:rsidRDefault="00FA18E4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060ED" w:rsidRPr="00F060ED" w:rsidTr="00BF54A9">
        <w:tc>
          <w:tcPr>
            <w:tcW w:w="3369" w:type="dxa"/>
          </w:tcPr>
          <w:p w:rsidR="00F060ED" w:rsidRPr="00F060ED" w:rsidRDefault="00F060ED" w:rsidP="00F060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д цветка по количеству осей симмет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60ED" w:rsidRPr="00F060ED" w:rsidRDefault="00F060ED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060ED" w:rsidRPr="00F060ED" w:rsidRDefault="00F060ED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060ED" w:rsidRPr="00F060ED" w:rsidRDefault="00F060ED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060ED" w:rsidRPr="00F060ED" w:rsidTr="00BF54A9">
        <w:tc>
          <w:tcPr>
            <w:tcW w:w="3369" w:type="dxa"/>
          </w:tcPr>
          <w:p w:rsidR="00F060ED" w:rsidRPr="00F060ED" w:rsidRDefault="00BF54A9" w:rsidP="00BF5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д цветка по пол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60ED" w:rsidRPr="00F060ED" w:rsidRDefault="00F060ED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F060ED" w:rsidRPr="00F060ED" w:rsidRDefault="00F060ED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F060ED" w:rsidRPr="00F060ED" w:rsidRDefault="00F060ED" w:rsidP="007942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60A5D" w:rsidRDefault="00F060ED" w:rsidP="007942A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F060ED">
        <w:rPr>
          <w:rFonts w:ascii="Times New Roman" w:hAnsi="Times New Roman" w:cs="Times New Roman"/>
          <w:b/>
          <w:sz w:val="28"/>
          <w:szCs w:val="28"/>
          <w:lang w:bidi="ru-RU"/>
        </w:rPr>
        <w:t>Вывод</w:t>
      </w:r>
      <w:r>
        <w:rPr>
          <w:rFonts w:ascii="Times New Roman" w:hAnsi="Times New Roman" w:cs="Times New Roman"/>
          <w:sz w:val="28"/>
          <w:szCs w:val="28"/>
          <w:lang w:bidi="ru-RU"/>
        </w:rPr>
        <w:t>: Цветки у различных растений отличаются по …., но общий план строения …., присутствуют обязательные части цветка…</w:t>
      </w:r>
    </w:p>
    <w:p w:rsidR="00F060ED" w:rsidRDefault="00F060ED" w:rsidP="007942A1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</w:p>
    <w:p w:rsidR="007942A1" w:rsidRDefault="00F060ED" w:rsidP="00F06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060ED">
        <w:rPr>
          <w:rFonts w:ascii="Times New Roman" w:hAnsi="Times New Roman" w:cs="Times New Roman"/>
          <w:i/>
          <w:sz w:val="28"/>
          <w:szCs w:val="28"/>
          <w:lang w:bidi="ru-RU"/>
        </w:rPr>
        <w:t>Зарисуйте цветок и подпишите его части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F060ED" w:rsidRDefault="00F060ED" w:rsidP="00F060ED">
      <w:pPr>
        <w:pStyle w:val="a3"/>
        <w:ind w:left="72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</w:rPr>
        <w:drawing>
          <wp:inline distT="0" distB="0" distL="0" distR="0">
            <wp:extent cx="2738176" cy="2424223"/>
            <wp:effectExtent l="19050" t="0" r="5024" b="0"/>
            <wp:docPr id="10" name="Рисунок 10" descr="C:\Users\2CF5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CF5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7" cy="24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bidi="ru-RU"/>
        </w:rPr>
        <w:t>Рис.1 Строение цветка</w:t>
      </w:r>
    </w:p>
    <w:p w:rsidR="00BF54A9" w:rsidRPr="00BF54A9" w:rsidRDefault="00BF54A9" w:rsidP="00BF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F54A9">
        <w:rPr>
          <w:rFonts w:ascii="Times New Roman" w:hAnsi="Times New Roman" w:cs="Times New Roman"/>
          <w:b/>
          <w:sz w:val="28"/>
          <w:szCs w:val="28"/>
          <w:lang w:bidi="ru-RU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Что такое цветок? Какую роль играют цветки в жизни растений?</w:t>
      </w:r>
    </w:p>
    <w:p w:rsidR="00BF54A9" w:rsidRPr="00BF54A9" w:rsidRDefault="00BF54A9" w:rsidP="00BF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bidi="ru-RU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(</w:t>
      </w:r>
      <w:r w:rsidRPr="00BF54A9">
        <w:rPr>
          <w:rStyle w:val="1"/>
          <w:rFonts w:ascii="Times New Roman" w:hAnsi="Times New Roman" w:cs="Times New Roman"/>
          <w:b/>
          <w:sz w:val="28"/>
          <w:szCs w:val="28"/>
        </w:rPr>
        <w:t>на 9-10 баллов</w:t>
      </w:r>
      <w:r>
        <w:rPr>
          <w:rStyle w:val="1"/>
          <w:rFonts w:ascii="Times New Roman" w:hAnsi="Times New Roman" w:cs="Times New Roman"/>
          <w:sz w:val="28"/>
          <w:szCs w:val="28"/>
        </w:rPr>
        <w:t>)</w:t>
      </w:r>
      <w:r w:rsidRPr="00BF54A9">
        <w:rPr>
          <w:rStyle w:val="1"/>
          <w:rFonts w:ascii="Times New Roman" w:hAnsi="Times New Roman" w:cs="Times New Roman"/>
          <w:sz w:val="22"/>
          <w:szCs w:val="22"/>
        </w:rPr>
        <w:t>Окраска цветков у сухопутных и водных растений весьма баллов разнообразна. Натуралисты давно заметили, что растения, цве</w:t>
      </w:r>
      <w:r w:rsidRPr="00BF54A9">
        <w:rPr>
          <w:rStyle w:val="1"/>
          <w:rFonts w:ascii="Times New Roman" w:hAnsi="Times New Roman" w:cs="Times New Roman"/>
          <w:sz w:val="22"/>
          <w:szCs w:val="22"/>
        </w:rPr>
        <w:softHyphen/>
        <w:t>тущие вечером или ночью, чаще всего имеют венчик цветка белого цвета. Как вы объясните это явление?</w:t>
      </w:r>
    </w:p>
    <w:p w:rsidR="007942A1" w:rsidRDefault="007942A1" w:rsidP="007942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3276" cy="2025992"/>
            <wp:effectExtent l="19050" t="0" r="7974" b="0"/>
            <wp:docPr id="1" name="Рисунок 1" descr="F:\цветок\вишня\gia_bio_1_b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цветок\вишня\gia_bio_1_b5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48" cy="20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2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020" cy="2381885"/>
            <wp:effectExtent l="19050" t="0" r="0" b="0"/>
            <wp:docPr id="2" name="Рисунок 2" descr="F:\цветок\вишня\gia_biology_V1_B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цветок\вишня\gia_biology_V1_B5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A1" w:rsidRPr="009526C9" w:rsidRDefault="007942A1" w:rsidP="007942A1">
      <w:pPr>
        <w:rPr>
          <w:rFonts w:ascii="Times New Roman" w:hAnsi="Times New Roman" w:cs="Times New Roman"/>
          <w:sz w:val="28"/>
          <w:szCs w:val="28"/>
        </w:rPr>
      </w:pPr>
      <w:r w:rsidRPr="009526C9">
        <w:rPr>
          <w:rFonts w:ascii="Times New Roman" w:hAnsi="Times New Roman" w:cs="Times New Roman"/>
          <w:sz w:val="28"/>
          <w:szCs w:val="28"/>
        </w:rPr>
        <w:t>Рис 1. Строение цветка вишни</w:t>
      </w:r>
      <w:r w:rsidR="00B15941" w:rsidRPr="009526C9">
        <w:rPr>
          <w:rFonts w:ascii="Times New Roman" w:hAnsi="Times New Roman" w:cs="Times New Roman"/>
          <w:sz w:val="28"/>
          <w:szCs w:val="28"/>
        </w:rPr>
        <w:t xml:space="preserve"> обыкновенной</w:t>
      </w:r>
    </w:p>
    <w:p w:rsidR="00D33401" w:rsidRPr="00D33401" w:rsidRDefault="00D33401" w:rsidP="007942A1">
      <w:r>
        <w:rPr>
          <w:noProof/>
        </w:rPr>
        <w:drawing>
          <wp:inline distT="0" distB="0" distL="0" distR="0">
            <wp:extent cx="1831015" cy="1818052"/>
            <wp:effectExtent l="19050" t="0" r="0" b="0"/>
            <wp:docPr id="3" name="Рисунок 3" descr="F:\цветок\сурепка\it2_3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цветок\сурепка\it2_3_2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42" cy="181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733425" cy="1424940"/>
            <wp:effectExtent l="19050" t="0" r="9525" b="0"/>
            <wp:docPr id="4" name="Рисунок 4" descr="F:\цветок\сурепка\it2_3_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цветок\сурепка\it2_3_3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33103" cy="2275368"/>
            <wp:effectExtent l="19050" t="0" r="3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64" cy="227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1" w:rsidRPr="009526C9" w:rsidRDefault="00D33401" w:rsidP="00D33401">
      <w:pPr>
        <w:rPr>
          <w:rFonts w:ascii="Times New Roman" w:hAnsi="Times New Roman" w:cs="Times New Roman"/>
          <w:sz w:val="28"/>
          <w:szCs w:val="28"/>
        </w:rPr>
      </w:pPr>
      <w:r w:rsidRPr="009526C9">
        <w:rPr>
          <w:rFonts w:ascii="Times New Roman" w:hAnsi="Times New Roman" w:cs="Times New Roman"/>
          <w:sz w:val="28"/>
          <w:szCs w:val="28"/>
        </w:rPr>
        <w:t>Рис.2 строение цветка сурепки обыкновенной</w:t>
      </w:r>
    </w:p>
    <w:p w:rsidR="00D33401" w:rsidRDefault="00D33401" w:rsidP="00D33401">
      <w:r>
        <w:rPr>
          <w:noProof/>
        </w:rPr>
        <w:drawing>
          <wp:inline distT="0" distB="0" distL="0" distR="0">
            <wp:extent cx="2809210" cy="23072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97" cy="23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A5D">
        <w:rPr>
          <w:noProof/>
        </w:rPr>
        <w:drawing>
          <wp:inline distT="0" distB="0" distL="0" distR="0">
            <wp:extent cx="2222500" cy="2179955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01" w:rsidRPr="009526C9" w:rsidRDefault="00D33401" w:rsidP="00D33401">
      <w:pPr>
        <w:rPr>
          <w:rFonts w:ascii="Times New Roman" w:hAnsi="Times New Roman" w:cs="Times New Roman"/>
          <w:sz w:val="28"/>
          <w:szCs w:val="28"/>
        </w:rPr>
      </w:pPr>
      <w:r w:rsidRPr="009526C9">
        <w:rPr>
          <w:rFonts w:ascii="Times New Roman" w:hAnsi="Times New Roman" w:cs="Times New Roman"/>
          <w:sz w:val="28"/>
          <w:szCs w:val="28"/>
        </w:rPr>
        <w:t>Рис.3. Цветок дурмана</w:t>
      </w:r>
      <w:r w:rsidR="00FA18E4" w:rsidRPr="009526C9">
        <w:rPr>
          <w:rFonts w:ascii="Times New Roman" w:hAnsi="Times New Roman" w:cs="Times New Roman"/>
          <w:sz w:val="28"/>
          <w:szCs w:val="28"/>
        </w:rPr>
        <w:t xml:space="preserve"> обыкновенного</w:t>
      </w:r>
    </w:p>
    <w:p w:rsidR="00BF54A9" w:rsidRDefault="00BF54A9" w:rsidP="00D33401"/>
    <w:p w:rsidR="00BF54A9" w:rsidRDefault="00BF54A9" w:rsidP="00D33401"/>
    <w:p w:rsidR="00BF54A9" w:rsidRDefault="00BF54A9" w:rsidP="00D33401"/>
    <w:sectPr w:rsidR="00BF54A9" w:rsidSect="007F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432"/>
    <w:multiLevelType w:val="hybridMultilevel"/>
    <w:tmpl w:val="4F1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AD6"/>
    <w:multiLevelType w:val="hybridMultilevel"/>
    <w:tmpl w:val="19DC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942A1"/>
    <w:rsid w:val="00260A5D"/>
    <w:rsid w:val="00335DBF"/>
    <w:rsid w:val="003E7F74"/>
    <w:rsid w:val="00614C48"/>
    <w:rsid w:val="007942A1"/>
    <w:rsid w:val="007967E8"/>
    <w:rsid w:val="007F29E7"/>
    <w:rsid w:val="0080202D"/>
    <w:rsid w:val="008429FF"/>
    <w:rsid w:val="009107BA"/>
    <w:rsid w:val="009526C9"/>
    <w:rsid w:val="00A6322B"/>
    <w:rsid w:val="00B15941"/>
    <w:rsid w:val="00BC11D9"/>
    <w:rsid w:val="00BF54A9"/>
    <w:rsid w:val="00D33401"/>
    <w:rsid w:val="00DD1A9B"/>
    <w:rsid w:val="00E1339D"/>
    <w:rsid w:val="00E90573"/>
    <w:rsid w:val="00F060ED"/>
    <w:rsid w:val="00FA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7942A1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942A1"/>
    <w:pPr>
      <w:widowControl w:val="0"/>
      <w:shd w:val="clear" w:color="auto" w:fill="FFFFFF"/>
      <w:spacing w:after="0" w:line="220" w:lineRule="exact"/>
      <w:jc w:val="both"/>
    </w:pPr>
    <w:rPr>
      <w:rFonts w:ascii="Calibri" w:eastAsia="Calibri" w:hAnsi="Calibri" w:cs="Calibri"/>
      <w:spacing w:val="4"/>
      <w:sz w:val="19"/>
      <w:szCs w:val="19"/>
    </w:rPr>
  </w:style>
  <w:style w:type="character" w:customStyle="1" w:styleId="3">
    <w:name w:val="Сноска (3) + Полужирный"/>
    <w:basedOn w:val="a0"/>
    <w:rsid w:val="007942A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 Spacing"/>
    <w:uiPriority w:val="1"/>
    <w:qFormat/>
    <w:rsid w:val="00794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2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1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F54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F54A9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213pt">
    <w:name w:val="Заголовок №1 (2) + 13 pt"/>
    <w:basedOn w:val="12"/>
    <w:rsid w:val="00BF54A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0">
    <w:name w:val="Основной текст (2)_"/>
    <w:basedOn w:val="a0"/>
    <w:rsid w:val="00BF54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20">
    <w:name w:val="Заголовок №1 (2)"/>
    <w:basedOn w:val="a"/>
    <w:link w:val="12"/>
    <w:rsid w:val="00BF54A9"/>
    <w:pPr>
      <w:widowControl w:val="0"/>
      <w:shd w:val="clear" w:color="auto" w:fill="FFFFFF"/>
      <w:spacing w:after="0" w:line="425" w:lineRule="exact"/>
      <w:jc w:val="center"/>
      <w:outlineLvl w:val="0"/>
    </w:pPr>
    <w:rPr>
      <w:rFonts w:ascii="Calibri" w:eastAsia="Calibri" w:hAnsi="Calibri" w:cs="Calibri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EF45-1225-4FB1-8ED4-8C72A6AB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8</cp:revision>
  <dcterms:created xsi:type="dcterms:W3CDTF">2015-04-07T01:00:00Z</dcterms:created>
  <dcterms:modified xsi:type="dcterms:W3CDTF">2019-03-18T03:28:00Z</dcterms:modified>
</cp:coreProperties>
</file>